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新歇浦潮  第8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新歇浦潮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81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绘图新歇浦潮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